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141"/>
        <w:gridCol w:w="702"/>
        <w:gridCol w:w="149"/>
        <w:gridCol w:w="503"/>
        <w:gridCol w:w="2086"/>
        <w:gridCol w:w="389"/>
        <w:gridCol w:w="91"/>
        <w:gridCol w:w="1547"/>
        <w:gridCol w:w="195"/>
        <w:gridCol w:w="1567"/>
        <w:gridCol w:w="851"/>
        <w:gridCol w:w="519"/>
        <w:gridCol w:w="190"/>
        <w:gridCol w:w="131"/>
        <w:gridCol w:w="719"/>
        <w:gridCol w:w="615"/>
        <w:gridCol w:w="110"/>
        <w:gridCol w:w="834"/>
        <w:gridCol w:w="993"/>
        <w:gridCol w:w="1134"/>
        <w:gridCol w:w="427"/>
      </w:tblGrid>
      <w:tr w:rsidR="006B1521" w:rsidTr="0042667B">
        <w:trPr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386" w:type="dxa"/>
            <w:gridSpan w:val="4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42667B">
        <w:trPr>
          <w:trHeight w:val="408"/>
        </w:trPr>
        <w:tc>
          <w:tcPr>
            <w:tcW w:w="1566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42667B">
        <w:trPr>
          <w:trHeight w:val="309"/>
        </w:trPr>
        <w:tc>
          <w:tcPr>
            <w:tcW w:w="15663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42667B">
        <w:trPr>
          <w:trHeight w:val="354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Pr="0067411F" w:rsidRDefault="006B1521" w:rsidP="0042667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EC"/>
              </w:rPr>
            </w:pPr>
            <w:r w:rsidRPr="0067411F">
              <w:rPr>
                <w:rFonts w:asciiTheme="minorHAnsi" w:hAnsiTheme="minorHAnsi"/>
                <w:b/>
                <w:sz w:val="18"/>
                <w:szCs w:val="18"/>
                <w:lang w:eastAsia="es-EC"/>
              </w:rPr>
              <w:t>Docente: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67411F" w:rsidRDefault="0011458D" w:rsidP="0042667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  <w:r w:rsidRPr="0067411F">
              <w:rPr>
                <w:rFonts w:asciiTheme="minorHAnsi" w:hAnsiTheme="minorHAnsi"/>
                <w:sz w:val="18"/>
                <w:szCs w:val="18"/>
                <w:lang w:eastAsia="es-EC"/>
              </w:rPr>
              <w:t>ALBERTO MERIZALDE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Pr="0067411F" w:rsidRDefault="006B1521" w:rsidP="0042667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EC"/>
              </w:rPr>
            </w:pPr>
            <w:r w:rsidRPr="0067411F">
              <w:rPr>
                <w:rFonts w:asciiTheme="minorHAnsi" w:hAnsiTheme="minorHAnsi"/>
                <w:b/>
                <w:sz w:val="18"/>
                <w:szCs w:val="18"/>
                <w:lang w:eastAsia="es-EC"/>
              </w:rPr>
              <w:t>Área/asignatura: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Pr="0067411F" w:rsidRDefault="0011458D" w:rsidP="0042667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  <w:r w:rsidRPr="0067411F">
              <w:rPr>
                <w:rFonts w:asciiTheme="minorHAnsi" w:hAnsiTheme="minorHAnsi"/>
                <w:sz w:val="18"/>
                <w:szCs w:val="18"/>
                <w:lang w:eastAsia="es-EC"/>
              </w:rPr>
              <w:t>QUÍMIC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Pr="0067411F" w:rsidRDefault="006B1521" w:rsidP="0042667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EC"/>
              </w:rPr>
            </w:pPr>
            <w:r w:rsidRPr="0067411F">
              <w:rPr>
                <w:rFonts w:asciiTheme="minorHAnsi" w:hAnsiTheme="minorHAnsi"/>
                <w:b/>
                <w:sz w:val="18"/>
                <w:szCs w:val="18"/>
                <w:lang w:eastAsia="es-EC"/>
              </w:rPr>
              <w:t>Grado/Curso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Pr="0067411F" w:rsidRDefault="00EC399B" w:rsidP="0042667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  <w:r w:rsidRPr="0067411F">
              <w:rPr>
                <w:rFonts w:asciiTheme="minorHAnsi" w:hAnsiTheme="minorHAnsi"/>
                <w:sz w:val="18"/>
                <w:szCs w:val="18"/>
                <w:lang w:eastAsia="es-EC"/>
              </w:rPr>
              <w:t>SEGUNDO</w:t>
            </w:r>
            <w:r w:rsidR="0011458D" w:rsidRPr="0067411F">
              <w:rPr>
                <w:rFonts w:asciiTheme="minorHAnsi" w:hAnsiTheme="minorHAnsi"/>
                <w:sz w:val="18"/>
                <w:szCs w:val="18"/>
                <w:lang w:eastAsia="es-EC"/>
              </w:rPr>
              <w:t xml:space="preserve"> BG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Pr="0067411F" w:rsidRDefault="006B1521" w:rsidP="0042667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EC"/>
              </w:rPr>
            </w:pPr>
            <w:r w:rsidRPr="0067411F">
              <w:rPr>
                <w:rFonts w:asciiTheme="minorHAnsi" w:hAnsiTheme="minorHAnsi"/>
                <w:b/>
                <w:sz w:val="18"/>
                <w:szCs w:val="18"/>
                <w:lang w:eastAsia="es-EC"/>
              </w:rPr>
              <w:t>Paralelo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Pr="0067411F" w:rsidRDefault="00BD7A55" w:rsidP="0042667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  <w:r w:rsidRPr="0067411F">
              <w:rPr>
                <w:rFonts w:asciiTheme="minorHAnsi" w:hAnsiTheme="minorHAnsi"/>
                <w:sz w:val="18"/>
                <w:szCs w:val="18"/>
                <w:lang w:eastAsia="es-EC"/>
              </w:rPr>
              <w:t>A-B-C-D</w:t>
            </w:r>
          </w:p>
        </w:tc>
      </w:tr>
      <w:tr w:rsidR="000525EB" w:rsidTr="0042667B">
        <w:trPr>
          <w:trHeight w:val="56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Pr="0067411F" w:rsidRDefault="000525EB" w:rsidP="0042667B">
            <w:pPr>
              <w:pStyle w:val="Sinespaciado"/>
              <w:rPr>
                <w:rFonts w:asciiTheme="minorHAnsi" w:hAnsiTheme="minorHAnsi" w:cs="Arial"/>
                <w:b/>
                <w:sz w:val="18"/>
                <w:szCs w:val="18"/>
                <w:lang w:eastAsia="es-EC"/>
              </w:rPr>
            </w:pPr>
            <w:r w:rsidRPr="0067411F">
              <w:rPr>
                <w:rFonts w:asciiTheme="minorHAnsi" w:hAnsiTheme="minorHAnsi" w:cs="Arial"/>
                <w:b/>
                <w:sz w:val="18"/>
                <w:szCs w:val="18"/>
                <w:lang w:eastAsia="es-EC"/>
              </w:rPr>
              <w:t>N.º de unidad de planificación: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Pr="0067411F" w:rsidRDefault="0011458D" w:rsidP="0042667B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  <w:r w:rsidRPr="0067411F">
              <w:rPr>
                <w:rFonts w:asciiTheme="minorHAnsi" w:hAnsiTheme="minorHAnsi" w:cs="Arial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67411F" w:rsidRDefault="000525EB" w:rsidP="0042667B">
            <w:pPr>
              <w:pStyle w:val="Sinespaciado"/>
              <w:rPr>
                <w:rFonts w:asciiTheme="minorHAnsi" w:hAnsiTheme="minorHAnsi" w:cs="Arial"/>
                <w:b/>
                <w:sz w:val="18"/>
                <w:szCs w:val="18"/>
                <w:lang w:eastAsia="es-EC"/>
              </w:rPr>
            </w:pPr>
            <w:r w:rsidRPr="0067411F">
              <w:rPr>
                <w:rFonts w:asciiTheme="minorHAnsi" w:hAnsiTheme="minorHAnsi" w:cs="Arial"/>
                <w:b/>
                <w:sz w:val="18"/>
                <w:szCs w:val="18"/>
                <w:lang w:eastAsia="es-EC"/>
              </w:rPr>
              <w:t>Título de unidad de planificación: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67411F" w:rsidRDefault="00CE4851" w:rsidP="0042667B">
            <w:pPr>
              <w:pStyle w:val="Sinespaciado"/>
              <w:rPr>
                <w:rFonts w:asciiTheme="minorHAnsi" w:hAnsiTheme="minorHAnsi" w:cs="Arial"/>
                <w:sz w:val="18"/>
                <w:szCs w:val="18"/>
              </w:rPr>
            </w:pPr>
            <w:r w:rsidRPr="0067411F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NOTACIÓN Y NOMENCLATURA INORGÁNICA</w:t>
            </w:r>
            <w:r w:rsidR="001D1C5D" w:rsidRPr="0067411F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42667B">
        <w:trPr>
          <w:trHeight w:val="593"/>
        </w:trPr>
        <w:tc>
          <w:tcPr>
            <w:tcW w:w="17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67411F" w:rsidRDefault="000525EB" w:rsidP="0042667B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Pr="0067411F" w:rsidRDefault="000525EB" w:rsidP="0042667B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Pr="0067411F" w:rsidRDefault="000525EB" w:rsidP="0042667B">
            <w:pPr>
              <w:pStyle w:val="Sinespaciado"/>
              <w:rPr>
                <w:rFonts w:asciiTheme="minorHAnsi" w:hAnsiTheme="minorHAnsi" w:cs="Arial"/>
                <w:b/>
                <w:sz w:val="18"/>
                <w:szCs w:val="18"/>
                <w:lang w:eastAsia="es-EC"/>
              </w:rPr>
            </w:pPr>
          </w:p>
          <w:p w:rsidR="000525EB" w:rsidRPr="0067411F" w:rsidRDefault="000525EB" w:rsidP="0042667B">
            <w:pPr>
              <w:pStyle w:val="Sinespaciado"/>
              <w:rPr>
                <w:rFonts w:asciiTheme="minorHAnsi" w:hAnsiTheme="minorHAnsi" w:cs="Arial"/>
                <w:b/>
                <w:sz w:val="18"/>
                <w:szCs w:val="18"/>
                <w:lang w:eastAsia="es-EC"/>
              </w:rPr>
            </w:pPr>
            <w:r w:rsidRPr="0067411F">
              <w:rPr>
                <w:rFonts w:asciiTheme="minorHAnsi" w:hAnsiTheme="minorHAnsi" w:cs="Arial"/>
                <w:b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7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B0B" w:rsidRPr="0067411F" w:rsidRDefault="00660B0B" w:rsidP="0042667B">
            <w:pPr>
              <w:pStyle w:val="Sinespaciad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7411F">
              <w:rPr>
                <w:rFonts w:asciiTheme="minorHAnsi" w:hAnsiTheme="minorHAnsi" w:cs="Arial"/>
                <w:color w:val="000000"/>
                <w:sz w:val="18"/>
                <w:szCs w:val="18"/>
              </w:rPr>
              <w:t>Reconocer las propiedades de los ácidos y bases y sus formas de reacción a partir de procesos experimentales de neutralización previo conocimiento esencial sobre Notación y Nomenclatura de ácidos, bases y sales inorgánicas.</w:t>
            </w:r>
          </w:p>
          <w:p w:rsidR="000525EB" w:rsidRPr="0067411F" w:rsidRDefault="00660B0B" w:rsidP="0042667B">
            <w:pPr>
              <w:pStyle w:val="Sinespaciado"/>
              <w:rPr>
                <w:rFonts w:asciiTheme="minorHAnsi" w:hAnsiTheme="minorHAnsi" w:cs="Arial"/>
                <w:sz w:val="18"/>
                <w:szCs w:val="18"/>
                <w:lang w:eastAsia="es-EC"/>
              </w:rPr>
            </w:pPr>
            <w:r w:rsidRPr="0067411F">
              <w:rPr>
                <w:rFonts w:asciiTheme="minorHAnsi" w:hAnsiTheme="minorHAnsi" w:cs="Arial"/>
                <w:sz w:val="18"/>
                <w:szCs w:val="18"/>
                <w:lang w:eastAsia="es-MX"/>
              </w:rPr>
              <w:t>Reconocer las sales a partir de la definición de sus propiedades y sus formas de obtención en el laboratori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42667B">
        <w:trPr>
          <w:trHeight w:val="287"/>
        </w:trPr>
        <w:tc>
          <w:tcPr>
            <w:tcW w:w="15663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67411F">
        <w:trPr>
          <w:trHeight w:val="899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9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67411F" w:rsidRDefault="00EC399B" w:rsidP="0067411F">
            <w:pPr>
              <w:pStyle w:val="Sinespaciado"/>
              <w:rPr>
                <w:rFonts w:asciiTheme="minorHAnsi" w:hAnsiTheme="minorHAnsi"/>
              </w:rPr>
            </w:pPr>
            <w:r w:rsidRPr="0067411F">
              <w:rPr>
                <w:rFonts w:asciiTheme="minorHAnsi" w:hAnsiTheme="minorHAnsi"/>
                <w:sz w:val="20"/>
              </w:rPr>
              <w:t xml:space="preserve">CE.CN.Q.5.5. Plantea, mediante el trabajo cooperativo, la formación de posibles compuestos químicos binarios y ternarios (óxidos, hidróxidos, ácidos, sales e hidruros) de acuerdo a su afinidad, enlace químico, número de oxidación, composición, formulación </w:t>
            </w:r>
            <w:r w:rsidR="003A5EC4" w:rsidRPr="0067411F">
              <w:rPr>
                <w:rFonts w:asciiTheme="minorHAnsi" w:hAnsiTheme="minorHAnsi"/>
                <w:sz w:val="20"/>
              </w:rPr>
              <w:t>y nomenclatura</w:t>
            </w:r>
            <w:r w:rsidR="001D1C5D" w:rsidRPr="006741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6B1521" w:rsidTr="002813DA">
        <w:trPr>
          <w:trHeight w:val="382"/>
        </w:trPr>
        <w:tc>
          <w:tcPr>
            <w:tcW w:w="27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C33" w:rsidRPr="002813DA" w:rsidRDefault="00A66C33" w:rsidP="00A66C3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ajorHAnsi"/>
                <w:sz w:val="16"/>
                <w:szCs w:val="16"/>
              </w:rPr>
            </w:pPr>
            <w:r w:rsidRPr="002813DA">
              <w:rPr>
                <w:rFonts w:asciiTheme="minorHAnsi" w:hAnsiTheme="minorHAnsi" w:cstheme="majorHAnsi"/>
                <w:sz w:val="16"/>
                <w:szCs w:val="16"/>
              </w:rPr>
              <w:t>F</w:t>
            </w:r>
            <w:r w:rsidR="0067411F" w:rsidRPr="002813DA">
              <w:rPr>
                <w:rFonts w:asciiTheme="minorHAnsi" w:hAnsiTheme="minorHAnsi" w:cstheme="majorHAnsi"/>
                <w:sz w:val="16"/>
                <w:szCs w:val="16"/>
              </w:rPr>
              <w:t>e</w:t>
            </w:r>
          </w:p>
          <w:p w:rsidR="006B1521" w:rsidRPr="00A66C33" w:rsidRDefault="00A66C33" w:rsidP="00A66C3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2813DA">
              <w:rPr>
                <w:rFonts w:asciiTheme="minorHAnsi" w:hAnsiTheme="minorHAnsi" w:cstheme="majorHAnsi"/>
                <w:sz w:val="16"/>
                <w:szCs w:val="16"/>
              </w:rPr>
              <w:t>Actitud de apertura y confianza, en la que permitimos que Dios toque y entre en nuestra vida, dejándonos guiar por Él, a la luz de su Palabra y el mensaje de amor y salvación proclamado por Jesucristo. A través de la fe concebimos la acción educativa como una misión confiada por Dios que da sentido a la vida y al quehacer de todo lasallista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Default="002A3496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A66C33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42667B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42667B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99B" w:rsidRPr="00663095" w:rsidRDefault="001D3452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  <w:lang w:eastAsia="es-EC"/>
              </w:rPr>
              <w:t>1.</w:t>
            </w:r>
            <w:r w:rsidR="00EC399B" w:rsidRPr="00663095">
              <w:rPr>
                <w:rFonts w:asciiTheme="minorHAnsi" w:hAnsiTheme="minorHAnsi"/>
                <w:sz w:val="18"/>
                <w:szCs w:val="18"/>
              </w:rPr>
              <w:t xml:space="preserve"> CN.Q.5.2.2. Comparar y examinar los valores de valencia y nú</w:t>
            </w:r>
            <w:r w:rsidR="00EC399B" w:rsidRPr="00663095">
              <w:rPr>
                <w:rFonts w:asciiTheme="minorHAnsi" w:hAnsiTheme="minorHAnsi"/>
                <w:sz w:val="18"/>
                <w:szCs w:val="18"/>
              </w:rPr>
              <w:softHyphen/>
              <w:t>mero de oxidación, partiendo del análisis de la electronegativi</w:t>
            </w:r>
            <w:r w:rsidR="00EC399B" w:rsidRPr="00663095">
              <w:rPr>
                <w:rFonts w:asciiTheme="minorHAnsi" w:hAnsiTheme="minorHAnsi"/>
                <w:sz w:val="18"/>
                <w:szCs w:val="18"/>
              </w:rPr>
              <w:softHyphen/>
              <w:t xml:space="preserve">dad, del tipo de enlace </w:t>
            </w:r>
            <w:proofErr w:type="spellStart"/>
            <w:r w:rsidR="00EC399B" w:rsidRPr="00663095">
              <w:rPr>
                <w:rFonts w:asciiTheme="minorHAnsi" w:hAnsiTheme="minorHAnsi"/>
                <w:sz w:val="18"/>
                <w:szCs w:val="18"/>
              </w:rPr>
              <w:t>intramolecular</w:t>
            </w:r>
            <w:proofErr w:type="spellEnd"/>
            <w:r w:rsidR="00EC399B" w:rsidRPr="00663095">
              <w:rPr>
                <w:rFonts w:asciiTheme="minorHAnsi" w:hAnsiTheme="minorHAnsi"/>
                <w:sz w:val="18"/>
                <w:szCs w:val="18"/>
              </w:rPr>
              <w:t xml:space="preserve"> y de las representaciones de Lewis de los compuestos químicos. </w:t>
            </w:r>
          </w:p>
          <w:p w:rsidR="00B83E77" w:rsidRPr="00663095" w:rsidRDefault="00B83E77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val="es-ES" w:eastAsia="es-EC"/>
              </w:rPr>
            </w:pPr>
          </w:p>
          <w:p w:rsidR="00B83E77" w:rsidRPr="00663095" w:rsidRDefault="00B83E77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</w:rPr>
            </w:pPr>
            <w:r w:rsidRPr="00663095">
              <w:rPr>
                <w:rFonts w:asciiTheme="minorHAnsi" w:hAnsiTheme="minorHAnsi"/>
                <w:b/>
                <w:sz w:val="18"/>
                <w:szCs w:val="18"/>
              </w:rPr>
              <w:t>Experiencia:</w:t>
            </w:r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Video sobre la clasificación periódica y periodicidad.</w:t>
            </w:r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b/>
                <w:sz w:val="18"/>
                <w:szCs w:val="18"/>
              </w:rPr>
              <w:t xml:space="preserve">Reflexión: </w:t>
            </w:r>
            <w:r w:rsidRPr="00663095">
              <w:rPr>
                <w:rFonts w:asciiTheme="minorHAnsi" w:hAnsiTheme="minorHAnsi"/>
                <w:sz w:val="18"/>
                <w:szCs w:val="18"/>
              </w:rPr>
              <w:t>Pregunta que se plantea el estudiante:</w:t>
            </w:r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Por qué se</w:t>
            </w:r>
            <w:r w:rsidR="00835323" w:rsidRPr="00663095">
              <w:rPr>
                <w:rFonts w:asciiTheme="minorHAnsi" w:hAnsiTheme="minorHAnsi"/>
                <w:sz w:val="18"/>
                <w:szCs w:val="18"/>
              </w:rPr>
              <w:t xml:space="preserve"> forman los compuestos químicos</w:t>
            </w:r>
            <w:proofErr w:type="gramStart"/>
            <w:r w:rsidRPr="00663095">
              <w:rPr>
                <w:rFonts w:asciiTheme="minorHAnsi" w:hAnsiTheme="minorHAnsi"/>
                <w:sz w:val="18"/>
                <w:szCs w:val="18"/>
              </w:rPr>
              <w:t>?</w:t>
            </w:r>
            <w:proofErr w:type="gramEnd"/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Cómo influye la valencia en la formación de un compuesto químico</w:t>
            </w:r>
            <w:proofErr w:type="gramStart"/>
            <w:r w:rsidRPr="00663095">
              <w:rPr>
                <w:rFonts w:asciiTheme="minorHAnsi" w:hAnsiTheme="minorHAnsi"/>
                <w:sz w:val="18"/>
                <w:szCs w:val="18"/>
              </w:rPr>
              <w:t>?</w:t>
            </w:r>
            <w:proofErr w:type="gramEnd"/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Qué son los ácidos hidrácidos</w:t>
            </w:r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</w:rPr>
            </w:pPr>
            <w:r w:rsidRPr="00663095">
              <w:rPr>
                <w:rFonts w:asciiTheme="minorHAnsi" w:hAnsiTheme="minorHAnsi"/>
                <w:b/>
                <w:sz w:val="18"/>
                <w:szCs w:val="18"/>
              </w:rPr>
              <w:t>Construcción del Conocimiento:</w:t>
            </w:r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 xml:space="preserve">Explicar detalladamente la </w:t>
            </w:r>
            <w:r w:rsidRPr="00663095">
              <w:rPr>
                <w:rFonts w:asciiTheme="minorHAnsi" w:hAnsiTheme="minorHAnsi"/>
                <w:sz w:val="18"/>
                <w:szCs w:val="18"/>
              </w:rPr>
              <w:lastRenderedPageBreak/>
              <w:t>clasificación de los elementos, reafirmando conceptos esenciales como símbolo y valencia.</w:t>
            </w:r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Formar compuestos binarios oxigenados e hidrogenados utilizando normas IUPAC, poniendo especial atención en los “Ácidos Hidrácidos”</w:t>
            </w:r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</w:rPr>
            </w:pPr>
            <w:r w:rsidRPr="00663095">
              <w:rPr>
                <w:rFonts w:asciiTheme="minorHAnsi" w:hAnsiTheme="minorHAnsi"/>
                <w:b/>
                <w:sz w:val="18"/>
                <w:szCs w:val="18"/>
              </w:rPr>
              <w:t>Aplicación:</w:t>
            </w:r>
          </w:p>
          <w:p w:rsidR="00B83E77" w:rsidRPr="00663095" w:rsidRDefault="00FD714A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 xml:space="preserve">Escribir correctamente el nombre o la fórmula de un compuesto binario de acuerdo a la valencia de cada elemento en especial, los Ácidos Hidrácidos” 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lastRenderedPageBreak/>
              <w:t>Video</w:t>
            </w: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Tabla periódica</w:t>
            </w: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Texto  Química.</w:t>
            </w: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lastRenderedPageBreak/>
              <w:t>Material permanente del aula</w:t>
            </w: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Cuaderno</w:t>
            </w:r>
          </w:p>
          <w:p w:rsidR="00867941" w:rsidRPr="00663095" w:rsidRDefault="0086794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Material permanente del aula</w:t>
            </w:r>
          </w:p>
          <w:p w:rsidR="000818CA" w:rsidRPr="00663095" w:rsidRDefault="000818CA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B162F" w:rsidRPr="00663095" w:rsidRDefault="0012340A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Clasifica a los elementos quí</w:t>
            </w:r>
            <w:r w:rsidR="006E5C64" w:rsidRPr="00663095">
              <w:rPr>
                <w:rFonts w:asciiTheme="minorHAnsi" w:hAnsiTheme="minorHAnsi"/>
                <w:sz w:val="18"/>
                <w:szCs w:val="18"/>
                <w:lang w:val="es-ES"/>
              </w:rPr>
              <w:t>micos por familias, estableciendo</w:t>
            </w:r>
            <w:r w:rsidRPr="00663095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en cada uno su número de oxidación respectivo</w:t>
            </w:r>
            <w:r w:rsidR="006E5C64" w:rsidRPr="00663095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a partir del análisis de la electronegatividad.</w:t>
            </w:r>
            <w:r w:rsidRPr="0066309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162F" w:rsidRPr="00663095" w:rsidRDefault="00AB162F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041B7B" w:rsidRPr="00663095" w:rsidRDefault="00041B7B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041B7B" w:rsidRPr="00663095" w:rsidRDefault="00041B7B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041B7B" w:rsidRPr="00663095" w:rsidRDefault="00041B7B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041B7B" w:rsidRPr="00663095" w:rsidRDefault="00041B7B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041B7B" w:rsidRPr="00663095" w:rsidRDefault="00041B7B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 xml:space="preserve">Diferencia los conceptos de valencia y estado de oxidación, </w:t>
            </w:r>
            <w:r w:rsidR="000A4D29" w:rsidRPr="00663095">
              <w:rPr>
                <w:rFonts w:asciiTheme="minorHAnsi" w:hAnsiTheme="minorHAnsi"/>
                <w:sz w:val="18"/>
                <w:szCs w:val="18"/>
              </w:rPr>
              <w:t xml:space="preserve">reconoce el tipo de enlace que participa en la formación de un </w:t>
            </w:r>
            <w:r w:rsidR="000A4D29" w:rsidRPr="00663095">
              <w:rPr>
                <w:rFonts w:asciiTheme="minorHAnsi" w:hAnsiTheme="minorHAnsi"/>
                <w:sz w:val="18"/>
                <w:szCs w:val="18"/>
              </w:rPr>
              <w:lastRenderedPageBreak/>
              <w:t>compuesto  y representa mediante estructuras de Lewis</w:t>
            </w:r>
            <w:r w:rsidR="00EF51E7" w:rsidRPr="00663095">
              <w:rPr>
                <w:rFonts w:asciiTheme="minorHAnsi" w:hAnsiTheme="minorHAnsi"/>
                <w:sz w:val="18"/>
                <w:szCs w:val="18"/>
              </w:rPr>
              <w:t xml:space="preserve"> una molécula.</w:t>
            </w:r>
          </w:p>
          <w:p w:rsidR="008D7F89" w:rsidRPr="00663095" w:rsidRDefault="008D7F89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</w:p>
        </w:tc>
        <w:tc>
          <w:tcPr>
            <w:tcW w:w="4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Pr="00663095" w:rsidRDefault="00992561" w:rsidP="006630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EC"/>
              </w:rPr>
            </w:pPr>
            <w:r w:rsidRPr="00663095">
              <w:rPr>
                <w:rFonts w:asciiTheme="minorHAnsi" w:hAnsiTheme="minorHAnsi"/>
                <w:b/>
                <w:sz w:val="18"/>
                <w:szCs w:val="18"/>
                <w:lang w:eastAsia="es-EC"/>
              </w:rPr>
              <w:lastRenderedPageBreak/>
              <w:t>Lección Oral:</w:t>
            </w:r>
          </w:p>
          <w:p w:rsidR="00992561" w:rsidRPr="00663095" w:rsidRDefault="00992561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  <w:r w:rsidRPr="00663095">
              <w:rPr>
                <w:rFonts w:asciiTheme="minorHAnsi" w:hAnsiTheme="minorHAnsi"/>
                <w:sz w:val="18"/>
                <w:szCs w:val="18"/>
                <w:lang w:eastAsia="es-EC"/>
              </w:rPr>
              <w:t>Clasificación de los elementos por familias</w:t>
            </w:r>
          </w:p>
          <w:p w:rsidR="00EE2873" w:rsidRPr="00663095" w:rsidRDefault="00EE2873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</w:p>
          <w:p w:rsidR="00EE2873" w:rsidRPr="00663095" w:rsidRDefault="00EE2873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</w:p>
          <w:p w:rsidR="00EE2873" w:rsidRPr="00663095" w:rsidRDefault="00EE2873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b/>
                <w:sz w:val="18"/>
                <w:szCs w:val="18"/>
              </w:rPr>
              <w:t>Técnica</w:t>
            </w:r>
            <w:r w:rsidRPr="00663095">
              <w:rPr>
                <w:rFonts w:asciiTheme="minorHAnsi" w:hAnsiTheme="minorHAnsi"/>
                <w:sz w:val="18"/>
                <w:szCs w:val="18"/>
              </w:rPr>
              <w:t>: Observación</w:t>
            </w:r>
          </w:p>
          <w:p w:rsidR="00EE2873" w:rsidRPr="00663095" w:rsidRDefault="00EE2873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EE2873" w:rsidRPr="00663095" w:rsidRDefault="00EE2873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b/>
                <w:sz w:val="18"/>
                <w:szCs w:val="18"/>
              </w:rPr>
              <w:t>Instrumento</w:t>
            </w:r>
            <w:r w:rsidRPr="00663095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:rsidR="00EE2873" w:rsidRPr="00663095" w:rsidRDefault="00EE2873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Escala numérica</w:t>
            </w:r>
          </w:p>
          <w:p w:rsidR="00EE2873" w:rsidRPr="00663095" w:rsidRDefault="00EE2873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</w:p>
        </w:tc>
      </w:tr>
      <w:tr w:rsidR="00B83E77" w:rsidTr="0042667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99B" w:rsidRPr="00663095" w:rsidRDefault="00B83E77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  <w:lang w:eastAsia="es-EC"/>
              </w:rPr>
              <w:lastRenderedPageBreak/>
              <w:t>2.</w:t>
            </w:r>
            <w:r w:rsidR="001D3452" w:rsidRPr="00663095">
              <w:rPr>
                <w:rFonts w:asciiTheme="minorHAnsi" w:hAnsiTheme="minorHAnsi"/>
                <w:sz w:val="18"/>
                <w:szCs w:val="18"/>
                <w:lang w:eastAsia="es-EC"/>
              </w:rPr>
              <w:t xml:space="preserve"> </w:t>
            </w:r>
            <w:r w:rsidR="00EC399B" w:rsidRPr="00663095">
              <w:rPr>
                <w:rFonts w:asciiTheme="minorHAnsi" w:hAnsiTheme="minorHAnsi"/>
                <w:sz w:val="18"/>
                <w:szCs w:val="18"/>
              </w:rPr>
              <w:t xml:space="preserve">CN.Q.5.2.3. Examinar y clasificar la composición, formulación y nomenclatura de los óxidos, así como el método a seguir para su obtención (vía directa o indirecta) mediante la identificación del estado natural de los elementos a combinar y la estructura electrónica de los mismos. </w:t>
            </w:r>
          </w:p>
          <w:p w:rsidR="00B83E77" w:rsidRPr="00663095" w:rsidRDefault="00B83E77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val="es-ES" w:eastAsia="es-EC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</w:rPr>
            </w:pPr>
            <w:r w:rsidRPr="00663095">
              <w:rPr>
                <w:rFonts w:asciiTheme="minorHAnsi" w:hAnsiTheme="minorHAnsi"/>
                <w:b/>
                <w:sz w:val="18"/>
                <w:szCs w:val="18"/>
              </w:rPr>
              <w:t>Experiencia:</w:t>
            </w:r>
          </w:p>
          <w:p w:rsidR="00FD714A" w:rsidRPr="00663095" w:rsidRDefault="00295E45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Video: Óxido ácidos y óxidos básicos</w:t>
            </w:r>
            <w:r w:rsidR="00FD714A" w:rsidRPr="00663095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</w:rPr>
            </w:pPr>
            <w:r w:rsidRPr="00663095">
              <w:rPr>
                <w:rFonts w:asciiTheme="minorHAnsi" w:hAnsiTheme="minorHAnsi"/>
                <w:b/>
                <w:sz w:val="18"/>
                <w:szCs w:val="18"/>
              </w:rPr>
              <w:t>Reflexión:</w:t>
            </w:r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¿Q</w:t>
            </w:r>
            <w:r w:rsidR="00295E45" w:rsidRPr="00663095">
              <w:rPr>
                <w:rFonts w:asciiTheme="minorHAnsi" w:hAnsiTheme="minorHAnsi"/>
                <w:sz w:val="18"/>
                <w:szCs w:val="18"/>
              </w:rPr>
              <w:t>ué son los óxidos</w:t>
            </w:r>
            <w:r w:rsidRPr="00663095">
              <w:rPr>
                <w:rFonts w:asciiTheme="minorHAnsi" w:hAnsiTheme="minorHAnsi"/>
                <w:sz w:val="18"/>
                <w:szCs w:val="18"/>
              </w:rPr>
              <w:t>?</w:t>
            </w:r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Cuá</w:t>
            </w:r>
            <w:r w:rsidR="00E52ED8" w:rsidRPr="00663095">
              <w:rPr>
                <w:rFonts w:asciiTheme="minorHAnsi" w:hAnsiTheme="minorHAnsi"/>
                <w:sz w:val="18"/>
                <w:szCs w:val="18"/>
              </w:rPr>
              <w:t>l es la diferencia de un oxido ácido y un óxido básico</w:t>
            </w:r>
            <w:proofErr w:type="gramStart"/>
            <w:r w:rsidR="00E52ED8" w:rsidRPr="00663095">
              <w:rPr>
                <w:rFonts w:asciiTheme="minorHAnsi" w:hAnsiTheme="minorHAnsi"/>
                <w:sz w:val="18"/>
                <w:szCs w:val="18"/>
              </w:rPr>
              <w:t>?</w:t>
            </w:r>
            <w:proofErr w:type="gramEnd"/>
          </w:p>
          <w:p w:rsidR="00FD714A" w:rsidRPr="00663095" w:rsidRDefault="00E52ED8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Qué pasa si se hidrata un óxido</w:t>
            </w:r>
            <w:proofErr w:type="gramStart"/>
            <w:r w:rsidR="00FD714A" w:rsidRPr="00663095">
              <w:rPr>
                <w:rFonts w:asciiTheme="minorHAnsi" w:hAnsiTheme="minorHAnsi"/>
                <w:sz w:val="18"/>
                <w:szCs w:val="18"/>
              </w:rPr>
              <w:t>?</w:t>
            </w:r>
            <w:proofErr w:type="gramEnd"/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</w:rPr>
            </w:pPr>
            <w:r w:rsidRPr="00663095">
              <w:rPr>
                <w:rFonts w:asciiTheme="minorHAnsi" w:hAnsiTheme="minorHAnsi"/>
                <w:b/>
                <w:sz w:val="18"/>
                <w:szCs w:val="18"/>
              </w:rPr>
              <w:t>Construcción de conocimiento:</w:t>
            </w:r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Aplicar los conocimientos anteriores para formula</w:t>
            </w:r>
            <w:r w:rsidR="00E52ED8" w:rsidRPr="00663095">
              <w:rPr>
                <w:rFonts w:asciiTheme="minorHAnsi" w:hAnsiTheme="minorHAnsi"/>
                <w:sz w:val="18"/>
                <w:szCs w:val="18"/>
              </w:rPr>
              <w:t>r y nombrar compuestos binarios</w:t>
            </w:r>
            <w:r w:rsidRPr="00663095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3D7752" w:rsidRPr="00663095">
              <w:rPr>
                <w:rFonts w:asciiTheme="minorHAnsi" w:hAnsiTheme="minorHAnsi"/>
                <w:sz w:val="18"/>
                <w:szCs w:val="18"/>
              </w:rPr>
              <w:t>en especial, óxidos básicos y óxidos ácidos</w:t>
            </w:r>
            <w:r w:rsidRPr="0066309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Explic</w:t>
            </w:r>
            <w:r w:rsidR="003D7752" w:rsidRPr="00663095">
              <w:rPr>
                <w:rFonts w:asciiTheme="minorHAnsi" w:hAnsiTheme="minorHAnsi"/>
                <w:sz w:val="18"/>
                <w:szCs w:val="18"/>
              </w:rPr>
              <w:t>ar detalladamente las reglas de la nomenclatura tradicional y de la nomenclatura stock</w:t>
            </w:r>
            <w:r w:rsidRPr="0066309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D714A" w:rsidRPr="00663095" w:rsidRDefault="00FD714A" w:rsidP="006630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</w:rPr>
            </w:pPr>
            <w:r w:rsidRPr="00663095">
              <w:rPr>
                <w:rFonts w:asciiTheme="minorHAnsi" w:hAnsiTheme="minorHAnsi"/>
                <w:b/>
                <w:sz w:val="18"/>
                <w:szCs w:val="18"/>
              </w:rPr>
              <w:t>Aplicación:</w:t>
            </w:r>
          </w:p>
          <w:p w:rsidR="00913722" w:rsidRPr="00663095" w:rsidRDefault="00152641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Nombrar y formular correct</w:t>
            </w:r>
            <w:r w:rsidR="009A59B6" w:rsidRPr="00663095">
              <w:rPr>
                <w:rFonts w:asciiTheme="minorHAnsi" w:hAnsiTheme="minorHAnsi"/>
                <w:sz w:val="18"/>
                <w:szCs w:val="18"/>
              </w:rPr>
              <w:t>amente un grupo de óxidos ácidos y básicos respetando los números de oxidación correspondientes</w:t>
            </w:r>
            <w:r w:rsidR="00966EAA" w:rsidRPr="00663095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6369D" w:rsidRPr="00663095" w:rsidRDefault="0056369D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Video</w:t>
            </w:r>
          </w:p>
          <w:p w:rsidR="0056369D" w:rsidRPr="00663095" w:rsidRDefault="0056369D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56369D" w:rsidRPr="00663095" w:rsidRDefault="0056369D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56369D" w:rsidRPr="00663095" w:rsidRDefault="0056369D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56369D" w:rsidRPr="00663095" w:rsidRDefault="0056369D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56369D" w:rsidRPr="00663095" w:rsidRDefault="0056369D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56369D" w:rsidRPr="00663095" w:rsidRDefault="0056369D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56369D" w:rsidRPr="00663095" w:rsidRDefault="0056369D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Texto del estudiante</w:t>
            </w:r>
          </w:p>
          <w:p w:rsidR="0056369D" w:rsidRPr="00663095" w:rsidRDefault="0056369D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Cuaderno</w:t>
            </w:r>
          </w:p>
          <w:p w:rsidR="0056369D" w:rsidRPr="00663095" w:rsidRDefault="0056369D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Material permanente del aula.</w:t>
            </w:r>
          </w:p>
          <w:p w:rsidR="0056369D" w:rsidRPr="00663095" w:rsidRDefault="0056369D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56369D" w:rsidRPr="00663095" w:rsidRDefault="0056369D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B83E77" w:rsidRPr="00663095" w:rsidRDefault="0056369D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EC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Cuaderno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B64D5" w:rsidRPr="00663095" w:rsidRDefault="00EB64D5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Reconoce la valencia de cada uno de los elementos químicos y está en capacidad de formular y nombrar compuestos binarios</w:t>
            </w:r>
            <w:r w:rsidR="00EA1022" w:rsidRPr="0066309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EA1022" w:rsidRPr="00663095" w:rsidRDefault="00EA1022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B83E77" w:rsidRPr="00663095" w:rsidRDefault="00EF51E7" w:rsidP="00663095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  <w:r w:rsidRPr="00663095">
              <w:rPr>
                <w:rFonts w:asciiTheme="minorHAnsi" w:hAnsiTheme="minorHAnsi"/>
                <w:i/>
                <w:sz w:val="18"/>
                <w:szCs w:val="18"/>
                <w:lang w:eastAsia="es-EC"/>
              </w:rPr>
              <w:t>Diferencia un óxido ácido de un óxido básico</w:t>
            </w:r>
            <w:r w:rsidR="00EA1022" w:rsidRPr="00663095">
              <w:rPr>
                <w:rFonts w:asciiTheme="minorHAnsi" w:hAnsiTheme="minorHAnsi"/>
                <w:i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4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6" w:rsidRPr="00663095" w:rsidRDefault="001C0DB6" w:rsidP="0066309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MX"/>
              </w:rPr>
            </w:pPr>
            <w:r w:rsidRPr="00663095">
              <w:rPr>
                <w:rFonts w:asciiTheme="minorHAnsi" w:hAnsiTheme="minorHAnsi"/>
                <w:b/>
                <w:sz w:val="18"/>
                <w:szCs w:val="18"/>
                <w:lang w:eastAsia="es-MX"/>
              </w:rPr>
              <w:t>Tarea:</w:t>
            </w:r>
          </w:p>
          <w:p w:rsidR="001C0DB6" w:rsidRPr="00663095" w:rsidRDefault="001C0DB6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  <w:r w:rsidRPr="00663095">
              <w:rPr>
                <w:rFonts w:asciiTheme="minorHAnsi" w:hAnsiTheme="minorHAnsi"/>
                <w:sz w:val="18"/>
                <w:szCs w:val="18"/>
                <w:lang w:eastAsia="es-MX"/>
              </w:rPr>
              <w:t>Nombrar y formular 10 óxidos básicos y 10 óxidos ácidos.</w:t>
            </w:r>
          </w:p>
          <w:p w:rsidR="00992561" w:rsidRPr="00663095" w:rsidRDefault="00992561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  <w:p w:rsidR="00992561" w:rsidRPr="00663095" w:rsidRDefault="0099256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b/>
                <w:sz w:val="18"/>
                <w:szCs w:val="18"/>
              </w:rPr>
              <w:t>Técnica</w:t>
            </w:r>
            <w:r w:rsidRPr="00663095">
              <w:rPr>
                <w:rFonts w:asciiTheme="minorHAnsi" w:hAnsiTheme="minorHAnsi"/>
                <w:sz w:val="18"/>
                <w:szCs w:val="18"/>
              </w:rPr>
              <w:t>: Observación</w:t>
            </w:r>
          </w:p>
          <w:p w:rsidR="00992561" w:rsidRPr="00663095" w:rsidRDefault="0099256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</w:p>
          <w:p w:rsidR="00992561" w:rsidRPr="00663095" w:rsidRDefault="0099256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b/>
                <w:sz w:val="18"/>
                <w:szCs w:val="18"/>
              </w:rPr>
              <w:t>Instrumento</w:t>
            </w:r>
            <w:r w:rsidRPr="00663095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:rsidR="00992561" w:rsidRPr="00663095" w:rsidRDefault="00992561" w:rsidP="00663095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 w:rsidRPr="00663095">
              <w:rPr>
                <w:rFonts w:asciiTheme="minorHAnsi" w:hAnsiTheme="minorHAnsi"/>
                <w:sz w:val="18"/>
                <w:szCs w:val="18"/>
              </w:rPr>
              <w:t>Escala numérica</w:t>
            </w:r>
          </w:p>
          <w:p w:rsidR="00992561" w:rsidRPr="00663095" w:rsidRDefault="00992561" w:rsidP="0066309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MX"/>
              </w:rPr>
            </w:pPr>
          </w:p>
          <w:p w:rsidR="00B83E77" w:rsidRPr="00663095" w:rsidRDefault="00B83E77" w:rsidP="00663095">
            <w:pPr>
              <w:pStyle w:val="Sinespaciado"/>
              <w:rPr>
                <w:rFonts w:asciiTheme="minorHAnsi" w:hAnsiTheme="minorHAnsi"/>
                <w:i/>
                <w:sz w:val="18"/>
                <w:szCs w:val="18"/>
                <w:lang w:eastAsia="es-EC"/>
              </w:rPr>
            </w:pPr>
          </w:p>
        </w:tc>
      </w:tr>
      <w:tr w:rsidR="00B83E77" w:rsidTr="0042667B">
        <w:trPr>
          <w:trHeight w:val="312"/>
        </w:trPr>
        <w:tc>
          <w:tcPr>
            <w:tcW w:w="156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B83E77" w:rsidTr="0042667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8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83E77" w:rsidTr="0042667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83E77" w:rsidRDefault="00B83E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</w:tr>
      <w:tr w:rsidR="00B83E77" w:rsidTr="0042667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42667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área : 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P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</w:p>
        </w:tc>
      </w:tr>
      <w:tr w:rsidR="00B83E77" w:rsidTr="0042667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B83E77" w:rsidTr="0042667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</w:p>
        </w:tc>
      </w:tr>
    </w:tbl>
    <w:p w:rsidR="00E00A2A" w:rsidRPr="003130ED" w:rsidRDefault="00E00A2A" w:rsidP="003130ED"/>
    <w:sectPr w:rsidR="00E00A2A" w:rsidRPr="003130ED" w:rsidSect="00DF52CD">
      <w:headerReference w:type="default" r:id="rId8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E3" w:rsidRDefault="00D137E3" w:rsidP="00E107B8">
      <w:r>
        <w:separator/>
      </w:r>
    </w:p>
  </w:endnote>
  <w:endnote w:type="continuationSeparator" w:id="0">
    <w:p w:rsidR="00D137E3" w:rsidRDefault="00D137E3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E3" w:rsidRDefault="00D137E3" w:rsidP="00E107B8">
      <w:r>
        <w:separator/>
      </w:r>
    </w:p>
  </w:footnote>
  <w:footnote w:type="continuationSeparator" w:id="0">
    <w:p w:rsidR="00D137E3" w:rsidRDefault="00D137E3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C5" w:rsidRPr="00DF52CD" w:rsidRDefault="009672C5" w:rsidP="00DF52CD">
    <w:pPr>
      <w:pStyle w:val="Sinespaciado"/>
      <w:jc w:val="center"/>
      <w:rPr>
        <w:rFonts w:asciiTheme="minorHAnsi" w:hAnsiTheme="minorHAnsi"/>
        <w:sz w:val="22"/>
        <w:lang w:val="es-ES"/>
      </w:rPr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396E0762" wp14:editId="4D1E14BD">
          <wp:simplePos x="0" y="0"/>
          <wp:positionH relativeFrom="column">
            <wp:posOffset>809625</wp:posOffset>
          </wp:positionH>
          <wp:positionV relativeFrom="paragraph">
            <wp:posOffset>-8890</wp:posOffset>
          </wp:positionV>
          <wp:extent cx="1200151" cy="352425"/>
          <wp:effectExtent l="0" t="0" r="0" b="9525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2CD">
      <w:rPr>
        <w:rFonts w:asciiTheme="minorHAnsi" w:hAnsiTheme="minorHAnsi"/>
        <w:sz w:val="22"/>
        <w:lang w:val="es-ES"/>
      </w:rPr>
      <w:t>UNIDAD EDUCATIVA PARTICULAR LA SALLE</w:t>
    </w:r>
  </w:p>
  <w:p w:rsidR="00E107B8" w:rsidRPr="00DF52CD" w:rsidRDefault="009672C5" w:rsidP="00DF52CD">
    <w:pPr>
      <w:pStyle w:val="Sinespaciado"/>
      <w:jc w:val="center"/>
      <w:rPr>
        <w:rFonts w:asciiTheme="minorHAnsi" w:hAnsiTheme="minorHAnsi"/>
        <w:sz w:val="22"/>
      </w:rPr>
    </w:pPr>
    <w:r w:rsidRPr="00DF52CD">
      <w:rPr>
        <w:rFonts w:asciiTheme="minorHAnsi" w:hAnsiTheme="minorHAnsi"/>
        <w:sz w:val="22"/>
        <w:lang w:val="es-ES"/>
      </w:rPr>
      <w:t>“Una llamada, muchas voc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2A"/>
    <w:rsid w:val="00041B7B"/>
    <w:rsid w:val="00043599"/>
    <w:rsid w:val="000525EB"/>
    <w:rsid w:val="00071857"/>
    <w:rsid w:val="000818CA"/>
    <w:rsid w:val="000A38B9"/>
    <w:rsid w:val="000A4D29"/>
    <w:rsid w:val="000A7083"/>
    <w:rsid w:val="000B7E98"/>
    <w:rsid w:val="000D64D0"/>
    <w:rsid w:val="00100234"/>
    <w:rsid w:val="0011458D"/>
    <w:rsid w:val="0012340A"/>
    <w:rsid w:val="00132327"/>
    <w:rsid w:val="00152641"/>
    <w:rsid w:val="001A4745"/>
    <w:rsid w:val="001C0DB6"/>
    <w:rsid w:val="001C45F7"/>
    <w:rsid w:val="001D1C5D"/>
    <w:rsid w:val="001D3452"/>
    <w:rsid w:val="00226C6F"/>
    <w:rsid w:val="00247E63"/>
    <w:rsid w:val="002711DD"/>
    <w:rsid w:val="002813DA"/>
    <w:rsid w:val="00282298"/>
    <w:rsid w:val="002903BA"/>
    <w:rsid w:val="00295E45"/>
    <w:rsid w:val="002A3496"/>
    <w:rsid w:val="002B036F"/>
    <w:rsid w:val="002D341B"/>
    <w:rsid w:val="002E7EE8"/>
    <w:rsid w:val="002F5538"/>
    <w:rsid w:val="003130ED"/>
    <w:rsid w:val="00332195"/>
    <w:rsid w:val="0038109F"/>
    <w:rsid w:val="00381E69"/>
    <w:rsid w:val="00397B5F"/>
    <w:rsid w:val="003A5EC4"/>
    <w:rsid w:val="003B57C7"/>
    <w:rsid w:val="003C3683"/>
    <w:rsid w:val="003D18C9"/>
    <w:rsid w:val="003D7752"/>
    <w:rsid w:val="003F109E"/>
    <w:rsid w:val="004028A9"/>
    <w:rsid w:val="00404327"/>
    <w:rsid w:val="0041252C"/>
    <w:rsid w:val="0042667B"/>
    <w:rsid w:val="004A1CD6"/>
    <w:rsid w:val="004B558F"/>
    <w:rsid w:val="004E43B4"/>
    <w:rsid w:val="0050067D"/>
    <w:rsid w:val="005215F8"/>
    <w:rsid w:val="0056369D"/>
    <w:rsid w:val="005D33E7"/>
    <w:rsid w:val="0060396F"/>
    <w:rsid w:val="00615D97"/>
    <w:rsid w:val="006600A7"/>
    <w:rsid w:val="00660B0B"/>
    <w:rsid w:val="00663095"/>
    <w:rsid w:val="00663FAA"/>
    <w:rsid w:val="006675AA"/>
    <w:rsid w:val="0067411F"/>
    <w:rsid w:val="00676095"/>
    <w:rsid w:val="006B1521"/>
    <w:rsid w:val="006D4EFB"/>
    <w:rsid w:val="006E5C64"/>
    <w:rsid w:val="00741C5B"/>
    <w:rsid w:val="0075243F"/>
    <w:rsid w:val="007766D9"/>
    <w:rsid w:val="00794925"/>
    <w:rsid w:val="00806B04"/>
    <w:rsid w:val="00825B91"/>
    <w:rsid w:val="00835323"/>
    <w:rsid w:val="00846B1B"/>
    <w:rsid w:val="00864360"/>
    <w:rsid w:val="00867941"/>
    <w:rsid w:val="00887A50"/>
    <w:rsid w:val="008A3EF1"/>
    <w:rsid w:val="008A4F53"/>
    <w:rsid w:val="008B57FB"/>
    <w:rsid w:val="008C264E"/>
    <w:rsid w:val="008D4F50"/>
    <w:rsid w:val="008D7F89"/>
    <w:rsid w:val="008E0E83"/>
    <w:rsid w:val="00911121"/>
    <w:rsid w:val="00913722"/>
    <w:rsid w:val="00916777"/>
    <w:rsid w:val="00966EAA"/>
    <w:rsid w:val="009672C5"/>
    <w:rsid w:val="009770D1"/>
    <w:rsid w:val="00980129"/>
    <w:rsid w:val="00980C53"/>
    <w:rsid w:val="00992561"/>
    <w:rsid w:val="009A59B6"/>
    <w:rsid w:val="009C22F6"/>
    <w:rsid w:val="009D1258"/>
    <w:rsid w:val="00A04A38"/>
    <w:rsid w:val="00A3068A"/>
    <w:rsid w:val="00A36DFA"/>
    <w:rsid w:val="00A50A45"/>
    <w:rsid w:val="00A55D87"/>
    <w:rsid w:val="00A66C33"/>
    <w:rsid w:val="00A96E32"/>
    <w:rsid w:val="00AB162F"/>
    <w:rsid w:val="00AC3389"/>
    <w:rsid w:val="00AE6098"/>
    <w:rsid w:val="00B258AF"/>
    <w:rsid w:val="00B375C9"/>
    <w:rsid w:val="00B41B31"/>
    <w:rsid w:val="00B67D35"/>
    <w:rsid w:val="00B75880"/>
    <w:rsid w:val="00B76BF8"/>
    <w:rsid w:val="00B83E77"/>
    <w:rsid w:val="00B97E47"/>
    <w:rsid w:val="00BA2948"/>
    <w:rsid w:val="00BB391D"/>
    <w:rsid w:val="00BD4282"/>
    <w:rsid w:val="00BD7A55"/>
    <w:rsid w:val="00BE1190"/>
    <w:rsid w:val="00BE530C"/>
    <w:rsid w:val="00BF073D"/>
    <w:rsid w:val="00BF6513"/>
    <w:rsid w:val="00C21F5B"/>
    <w:rsid w:val="00C24932"/>
    <w:rsid w:val="00C300F8"/>
    <w:rsid w:val="00C54601"/>
    <w:rsid w:val="00C67BC8"/>
    <w:rsid w:val="00C77003"/>
    <w:rsid w:val="00C8085A"/>
    <w:rsid w:val="00C91565"/>
    <w:rsid w:val="00CE4851"/>
    <w:rsid w:val="00D137E3"/>
    <w:rsid w:val="00D235EB"/>
    <w:rsid w:val="00D56F8E"/>
    <w:rsid w:val="00DB6A13"/>
    <w:rsid w:val="00DC305D"/>
    <w:rsid w:val="00DF52CD"/>
    <w:rsid w:val="00DF7E9F"/>
    <w:rsid w:val="00E00A2A"/>
    <w:rsid w:val="00E107B8"/>
    <w:rsid w:val="00E342A0"/>
    <w:rsid w:val="00E52ED8"/>
    <w:rsid w:val="00EA1022"/>
    <w:rsid w:val="00EA4776"/>
    <w:rsid w:val="00EB5C9E"/>
    <w:rsid w:val="00EB64D5"/>
    <w:rsid w:val="00EC399B"/>
    <w:rsid w:val="00EC6CE2"/>
    <w:rsid w:val="00EC789B"/>
    <w:rsid w:val="00EE2873"/>
    <w:rsid w:val="00EF51E7"/>
    <w:rsid w:val="00F30481"/>
    <w:rsid w:val="00F41EC7"/>
    <w:rsid w:val="00F47ABF"/>
    <w:rsid w:val="00F93454"/>
    <w:rsid w:val="00FB443D"/>
    <w:rsid w:val="00FB4C79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91F6EB9-5745-4110-A37E-9E1137AD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12">
    <w:name w:val="Pa12"/>
    <w:basedOn w:val="Default"/>
    <w:next w:val="Default"/>
    <w:uiPriority w:val="99"/>
    <w:rsid w:val="00EC399B"/>
    <w:pPr>
      <w:widowControl/>
      <w:spacing w:line="171" w:lineRule="atLeast"/>
    </w:pPr>
    <w:rPr>
      <w:rFonts w:ascii="Gotham" w:eastAsiaTheme="minorHAnsi" w:hAnsi="Gotham" w:cstheme="minorBidi"/>
      <w:color w:val="auto"/>
      <w:lang w:eastAsia="en-US"/>
    </w:rPr>
  </w:style>
  <w:style w:type="paragraph" w:styleId="Sinespaciado">
    <w:name w:val="No Spacing"/>
    <w:uiPriority w:val="1"/>
    <w:qFormat/>
    <w:rsid w:val="001D1C5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66C33"/>
    <w:pPr>
      <w:tabs>
        <w:tab w:val="clear" w:pos="708"/>
      </w:tabs>
      <w:suppressAutoHyphens w:val="0"/>
      <w:spacing w:before="100" w:beforeAutospacing="1" w:after="100" w:afterAutospacing="1"/>
    </w:pPr>
    <w:rPr>
      <w:color w:val="auto"/>
      <w:kern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C64E-CA43-44DF-85C0-20881F5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USUARIO</cp:lastModifiedBy>
  <cp:revision>3</cp:revision>
  <dcterms:created xsi:type="dcterms:W3CDTF">2016-11-04T03:01:00Z</dcterms:created>
  <dcterms:modified xsi:type="dcterms:W3CDTF">2016-11-04T03:01:00Z</dcterms:modified>
</cp:coreProperties>
</file>